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0968" w14:textId="791C0AFE" w:rsidR="00B75E74" w:rsidRPr="009F1FD4" w:rsidRDefault="005B56B2" w:rsidP="00B75E74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9F1FD4">
        <w:rPr>
          <w:rFonts w:ascii="BIZ UD明朝 Medium" w:eastAsia="BIZ UD明朝 Medium" w:hAnsi="BIZ UD明朝 Medium" w:hint="eastAsia"/>
          <w:sz w:val="28"/>
          <w:szCs w:val="28"/>
        </w:rPr>
        <w:t xml:space="preserve">変　更　後　の　</w:t>
      </w:r>
      <w:r w:rsidR="00B75E74" w:rsidRPr="009F1FD4">
        <w:rPr>
          <w:rFonts w:ascii="BIZ UD明朝 Medium" w:eastAsia="BIZ UD明朝 Medium" w:hAnsi="BIZ UD明朝 Medium" w:hint="eastAsia"/>
          <w:sz w:val="28"/>
          <w:szCs w:val="28"/>
        </w:rPr>
        <w:t>事　業　計　画　書</w:t>
      </w:r>
    </w:p>
    <w:p w14:paraId="1D99A423" w14:textId="77777777" w:rsidR="00B75E74" w:rsidRPr="009F1FD4" w:rsidRDefault="00B75E74" w:rsidP="00B75E74">
      <w:pPr>
        <w:spacing w:line="240" w:lineRule="exact"/>
        <w:rPr>
          <w:rFonts w:ascii="BIZ UD明朝 Medium" w:eastAsia="BIZ UD明朝 Medium" w:hAnsi="BIZ UD明朝 Medium"/>
          <w:sz w:val="20"/>
          <w:szCs w:val="20"/>
        </w:rPr>
      </w:pPr>
    </w:p>
    <w:p w14:paraId="7CC20E18" w14:textId="7A7A8AD7" w:rsidR="00B75E74" w:rsidRPr="009F1FD4" w:rsidRDefault="00B75E74" w:rsidP="005B56B2">
      <w:pPr>
        <w:rPr>
          <w:rFonts w:ascii="BIZ UD明朝 Medium" w:eastAsia="BIZ UD明朝 Medium" w:hAnsi="BIZ UD明朝 Medium"/>
          <w:sz w:val="24"/>
          <w:szCs w:val="24"/>
        </w:rPr>
      </w:pPr>
      <w:r w:rsidRPr="009F1FD4">
        <w:rPr>
          <w:rFonts w:ascii="BIZ UD明朝 Medium" w:eastAsia="BIZ UD明朝 Medium" w:hAnsi="BIZ UD明朝 Medium" w:hint="eastAsia"/>
          <w:sz w:val="24"/>
          <w:szCs w:val="24"/>
        </w:rPr>
        <w:t xml:space="preserve">１　</w:t>
      </w:r>
      <w:r w:rsidR="00CA608C" w:rsidRPr="009F1FD4">
        <w:rPr>
          <w:rFonts w:ascii="BIZ UD明朝 Medium" w:eastAsia="BIZ UD明朝 Medium" w:hAnsi="BIZ UD明朝 Medium" w:hint="eastAsia"/>
          <w:sz w:val="24"/>
          <w:szCs w:val="24"/>
        </w:rPr>
        <w:t>支給</w:t>
      </w:r>
      <w:r w:rsidRPr="009F1FD4">
        <w:rPr>
          <w:rFonts w:ascii="BIZ UD明朝 Medium" w:eastAsia="BIZ UD明朝 Medium" w:hAnsi="BIZ UD明朝 Medium" w:hint="eastAsia"/>
          <w:sz w:val="24"/>
          <w:szCs w:val="24"/>
        </w:rPr>
        <w:t>内容</w:t>
      </w:r>
    </w:p>
    <w:tbl>
      <w:tblPr>
        <w:tblStyle w:val="a5"/>
        <w:tblW w:w="14610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3653"/>
        <w:gridCol w:w="3652"/>
        <w:gridCol w:w="3653"/>
      </w:tblGrid>
      <w:tr w:rsidR="00AF2332" w:rsidRPr="009F1FD4" w14:paraId="6F99A015" w14:textId="77777777" w:rsidTr="0012195D">
        <w:trPr>
          <w:trHeight w:val="523"/>
        </w:trPr>
        <w:tc>
          <w:tcPr>
            <w:tcW w:w="3652" w:type="dxa"/>
            <w:vAlign w:val="center"/>
          </w:tcPr>
          <w:p w14:paraId="62D2E006" w14:textId="77777777" w:rsidR="00AF2332" w:rsidRPr="009F1FD4" w:rsidRDefault="00AF2332" w:rsidP="00AF233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支給名目</w:t>
            </w:r>
          </w:p>
        </w:tc>
        <w:tc>
          <w:tcPr>
            <w:tcW w:w="3653" w:type="dxa"/>
            <w:vAlign w:val="center"/>
          </w:tcPr>
          <w:p w14:paraId="4EE92A82" w14:textId="77777777" w:rsidR="00AF2332" w:rsidRPr="009F1FD4" w:rsidRDefault="00AF2332" w:rsidP="00AF233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年間支給回数・時期</w:t>
            </w:r>
          </w:p>
        </w:tc>
        <w:tc>
          <w:tcPr>
            <w:tcW w:w="3652" w:type="dxa"/>
            <w:vAlign w:val="center"/>
          </w:tcPr>
          <w:p w14:paraId="62109F62" w14:textId="77777777" w:rsidR="00AF2332" w:rsidRPr="009F1FD4" w:rsidRDefault="00AF2332" w:rsidP="00AF233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補助事業の完了予定日</w:t>
            </w:r>
          </w:p>
        </w:tc>
        <w:tc>
          <w:tcPr>
            <w:tcW w:w="3653" w:type="dxa"/>
            <w:vAlign w:val="center"/>
          </w:tcPr>
          <w:p w14:paraId="32BF4A7E" w14:textId="1C087AD6" w:rsidR="00AF2332" w:rsidRPr="009F1FD4" w:rsidRDefault="00AF2332" w:rsidP="00AF233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20918">
              <w:rPr>
                <w:rFonts w:ascii="BIZ UD明朝 Medium" w:eastAsia="BIZ UD明朝 Medium" w:hAnsi="BIZ UD明朝 Medium" w:hint="eastAsia"/>
                <w:spacing w:val="2"/>
                <w:w w:val="91"/>
                <w:kern w:val="0"/>
                <w:szCs w:val="21"/>
                <w:fitText w:val="3465" w:id="-777848832"/>
              </w:rPr>
              <w:t>従業員１人当たりの１回の支給額(上限</w:t>
            </w:r>
            <w:r w:rsidRPr="00220918">
              <w:rPr>
                <w:rFonts w:ascii="BIZ UD明朝 Medium" w:eastAsia="BIZ UD明朝 Medium" w:hAnsi="BIZ UD明朝 Medium" w:hint="eastAsia"/>
                <w:spacing w:val="-25"/>
                <w:w w:val="91"/>
                <w:kern w:val="0"/>
                <w:szCs w:val="21"/>
                <w:fitText w:val="3465" w:id="-777848832"/>
              </w:rPr>
              <w:t>)</w:t>
            </w:r>
          </w:p>
        </w:tc>
      </w:tr>
      <w:tr w:rsidR="0012195D" w:rsidRPr="009F1FD4" w14:paraId="42C9855C" w14:textId="77777777" w:rsidTr="0012195D">
        <w:trPr>
          <w:trHeight w:val="735"/>
        </w:trPr>
        <w:tc>
          <w:tcPr>
            <w:tcW w:w="3652" w:type="dxa"/>
            <w:vAlign w:val="center"/>
          </w:tcPr>
          <w:p w14:paraId="739F3D70" w14:textId="77777777" w:rsidR="0012195D" w:rsidRPr="009F1FD4" w:rsidRDefault="0012195D" w:rsidP="00725F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53" w:type="dxa"/>
            <w:vAlign w:val="center"/>
          </w:tcPr>
          <w:p w14:paraId="3F04DC9C" w14:textId="77777777" w:rsidR="0012195D" w:rsidRPr="009F1FD4" w:rsidRDefault="0012195D" w:rsidP="00725F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52" w:type="dxa"/>
            <w:vAlign w:val="center"/>
          </w:tcPr>
          <w:p w14:paraId="38902E4E" w14:textId="77777777" w:rsidR="0012195D" w:rsidRPr="009F1FD4" w:rsidRDefault="0012195D" w:rsidP="00725F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令和　年　月　日</w:t>
            </w:r>
          </w:p>
        </w:tc>
        <w:tc>
          <w:tcPr>
            <w:tcW w:w="3653" w:type="dxa"/>
            <w:vAlign w:val="center"/>
          </w:tcPr>
          <w:p w14:paraId="0E4D33D1" w14:textId="77777777" w:rsidR="0012195D" w:rsidRPr="009F1FD4" w:rsidRDefault="0012195D" w:rsidP="00725FB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3C3C0D17" w14:textId="23F1489D" w:rsidR="00B75E74" w:rsidRPr="009F1FD4" w:rsidRDefault="00B75E74" w:rsidP="00B75E74">
      <w:pPr>
        <w:snapToGrid w:val="0"/>
        <w:jc w:val="left"/>
        <w:rPr>
          <w:rFonts w:ascii="BIZ UD明朝 Medium" w:eastAsia="BIZ UD明朝 Medium" w:hAnsi="BIZ UD明朝 Medium"/>
          <w:color w:val="000000"/>
          <w:sz w:val="20"/>
          <w:szCs w:val="20"/>
        </w:rPr>
      </w:pPr>
      <w:r w:rsidRPr="009F1FD4">
        <w:rPr>
          <w:rFonts w:ascii="BIZ UD明朝 Medium" w:eastAsia="BIZ UD明朝 Medium" w:hAnsi="BIZ UD明朝 Medium"/>
          <w:sz w:val="22"/>
        </w:rPr>
        <w:t xml:space="preserve">　</w:t>
      </w:r>
      <w:r w:rsidRPr="009F1FD4">
        <w:rPr>
          <w:rFonts w:ascii="BIZ UD明朝 Medium" w:eastAsia="BIZ UD明朝 Medium" w:hAnsi="BIZ UD明朝 Medium" w:hint="eastAsia"/>
          <w:sz w:val="20"/>
          <w:szCs w:val="20"/>
        </w:rPr>
        <w:t xml:space="preserve">※１　</w:t>
      </w:r>
      <w:r w:rsidR="00910B76" w:rsidRPr="009F1FD4">
        <w:rPr>
          <w:rFonts w:ascii="BIZ UD明朝 Medium" w:eastAsia="BIZ UD明朝 Medium" w:hAnsi="BIZ UD明朝 Medium" w:hint="eastAsia"/>
          <w:sz w:val="20"/>
          <w:szCs w:val="20"/>
        </w:rPr>
        <w:t>「</w:t>
      </w:r>
      <w:r w:rsidR="00CA608C" w:rsidRPr="009F1FD4">
        <w:rPr>
          <w:rFonts w:ascii="BIZ UD明朝 Medium" w:eastAsia="BIZ UD明朝 Medium" w:hAnsi="BIZ UD明朝 Medium"/>
          <w:sz w:val="20"/>
          <w:szCs w:val="20"/>
        </w:rPr>
        <w:t>支給</w:t>
      </w:r>
      <w:r w:rsidRPr="009F1FD4">
        <w:rPr>
          <w:rFonts w:ascii="BIZ UD明朝 Medium" w:eastAsia="BIZ UD明朝 Medium" w:hAnsi="BIZ UD明朝 Medium"/>
          <w:sz w:val="20"/>
          <w:szCs w:val="20"/>
        </w:rPr>
        <w:t>名目</w:t>
      </w:r>
      <w:r w:rsidR="00910B76" w:rsidRPr="009F1FD4">
        <w:rPr>
          <w:rFonts w:ascii="BIZ UD明朝 Medium" w:eastAsia="BIZ UD明朝 Medium" w:hAnsi="BIZ UD明朝 Medium" w:hint="eastAsia"/>
          <w:sz w:val="20"/>
          <w:szCs w:val="20"/>
        </w:rPr>
        <w:t>」</w:t>
      </w:r>
      <w:r w:rsidRPr="009F1FD4">
        <w:rPr>
          <w:rFonts w:ascii="BIZ UD明朝 Medium" w:eastAsia="BIZ UD明朝 Medium" w:hAnsi="BIZ UD明朝 Medium" w:hint="eastAsia"/>
          <w:sz w:val="20"/>
          <w:szCs w:val="20"/>
        </w:rPr>
        <w:t>欄</w:t>
      </w:r>
      <w:r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は、</w:t>
      </w:r>
      <w:r w:rsidR="00910B76"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「</w:t>
      </w:r>
      <w:r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○○手当</w:t>
      </w:r>
      <w:r w:rsidR="00910B76"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」</w:t>
      </w:r>
      <w:r w:rsidR="00EB6E24"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などと記載して</w:t>
      </w:r>
      <w:r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ください。</w:t>
      </w:r>
    </w:p>
    <w:p w14:paraId="490C5F8D" w14:textId="1560A53A" w:rsidR="00B75E74" w:rsidRPr="009F1FD4" w:rsidRDefault="00B75E74" w:rsidP="00B75E74">
      <w:pPr>
        <w:snapToGrid w:val="0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 xml:space="preserve">　　２　代理返還の場合は、「</w:t>
      </w:r>
      <w:r w:rsidR="00CA608C"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支給</w:t>
      </w:r>
      <w:r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」を「代理返還」と読み替えてください。</w:t>
      </w:r>
    </w:p>
    <w:p w14:paraId="66CF129B" w14:textId="0873E187" w:rsidR="00B75E74" w:rsidRPr="009F1FD4" w:rsidRDefault="00B75E74" w:rsidP="00B75E74">
      <w:pPr>
        <w:snapToGrid w:val="0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9F1FD4">
        <w:rPr>
          <w:rFonts w:ascii="BIZ UD明朝 Medium" w:eastAsia="BIZ UD明朝 Medium" w:hAnsi="BIZ UD明朝 Medium" w:hint="eastAsia"/>
          <w:sz w:val="20"/>
          <w:szCs w:val="20"/>
        </w:rPr>
        <w:t xml:space="preserve">　　３　</w:t>
      </w:r>
      <w:r w:rsidR="00910B76" w:rsidRPr="009F1FD4">
        <w:rPr>
          <w:rFonts w:ascii="BIZ UD明朝 Medium" w:eastAsia="BIZ UD明朝 Medium" w:hAnsi="BIZ UD明朝 Medium" w:hint="eastAsia"/>
          <w:sz w:val="20"/>
          <w:szCs w:val="20"/>
        </w:rPr>
        <w:t>「</w:t>
      </w:r>
      <w:r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年間</w:t>
      </w:r>
      <w:r w:rsidR="00CA608C"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支給</w:t>
      </w:r>
      <w:r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回数・時期</w:t>
      </w:r>
      <w:r w:rsidR="00910B76"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」</w:t>
      </w:r>
      <w:r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欄は、</w:t>
      </w:r>
      <w:r w:rsidR="00910B76"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「</w:t>
      </w:r>
      <w:r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毎月</w:t>
      </w:r>
      <w:r w:rsidR="00910B76"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」「</w:t>
      </w:r>
      <w:r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年○回（□月、△月）</w:t>
      </w:r>
      <w:r w:rsidR="00910B76"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」</w:t>
      </w:r>
      <w:r w:rsidRPr="009F1FD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などと記載してください。</w:t>
      </w:r>
    </w:p>
    <w:p w14:paraId="5ABF958F" w14:textId="62051C50" w:rsidR="00B75E74" w:rsidRPr="009F1FD4" w:rsidRDefault="00B75E74" w:rsidP="00B75E74">
      <w:pPr>
        <w:spacing w:line="240" w:lineRule="exact"/>
        <w:jc w:val="left"/>
        <w:rPr>
          <w:rFonts w:ascii="BIZ UD明朝 Medium" w:eastAsia="BIZ UD明朝 Medium" w:hAnsi="BIZ UD明朝 Medium"/>
          <w:sz w:val="22"/>
        </w:rPr>
      </w:pPr>
    </w:p>
    <w:p w14:paraId="49014E83" w14:textId="77777777" w:rsidR="0093100E" w:rsidRPr="009F1FD4" w:rsidRDefault="0093100E" w:rsidP="00B75E74">
      <w:pPr>
        <w:spacing w:line="240" w:lineRule="exact"/>
        <w:jc w:val="left"/>
        <w:rPr>
          <w:rFonts w:ascii="BIZ UD明朝 Medium" w:eastAsia="BIZ UD明朝 Medium" w:hAnsi="BIZ UD明朝 Medium"/>
          <w:sz w:val="22"/>
        </w:rPr>
      </w:pPr>
    </w:p>
    <w:p w14:paraId="02D979E0" w14:textId="10540067" w:rsidR="00B75E74" w:rsidRPr="009F1FD4" w:rsidRDefault="005B56B2" w:rsidP="00B75E74">
      <w:pPr>
        <w:spacing w:line="24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F1FD4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="00B75E74" w:rsidRPr="009F1FD4">
        <w:rPr>
          <w:rFonts w:ascii="BIZ UD明朝 Medium" w:eastAsia="BIZ UD明朝 Medium" w:hAnsi="BIZ UD明朝 Medium" w:hint="eastAsia"/>
          <w:sz w:val="24"/>
          <w:szCs w:val="24"/>
        </w:rPr>
        <w:t xml:space="preserve">　支援対象者名簿　　</w:t>
      </w:r>
      <w:r w:rsidR="00B75E74" w:rsidRPr="009F1FD4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　　　　　　　　　　　　　　　　　　　　　　　　　　　　</w:t>
      </w:r>
      <w:r w:rsidR="00B375D7" w:rsidRPr="009F1FD4">
        <w:rPr>
          <w:rFonts w:ascii="BIZ UD明朝 Medium" w:eastAsia="BIZ UD明朝 Medium" w:hAnsi="BIZ UD明朝 Medium" w:hint="eastAsia"/>
          <w:sz w:val="22"/>
        </w:rPr>
        <w:t>（単位：円）</w:t>
      </w:r>
    </w:p>
    <w:tbl>
      <w:tblPr>
        <w:tblStyle w:val="a5"/>
        <w:tblW w:w="14598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1843"/>
        <w:gridCol w:w="1377"/>
        <w:gridCol w:w="1985"/>
        <w:gridCol w:w="2835"/>
        <w:gridCol w:w="1940"/>
        <w:gridCol w:w="1445"/>
        <w:gridCol w:w="1445"/>
        <w:gridCol w:w="1445"/>
      </w:tblGrid>
      <w:tr w:rsidR="00910B76" w:rsidRPr="009F1FD4" w14:paraId="080CB26D" w14:textId="77777777" w:rsidTr="00A23349">
        <w:trPr>
          <w:trHeight w:val="899"/>
        </w:trPr>
        <w:tc>
          <w:tcPr>
            <w:tcW w:w="283" w:type="dxa"/>
            <w:vAlign w:val="center"/>
          </w:tcPr>
          <w:p w14:paraId="372AA0BF" w14:textId="77777777" w:rsidR="00910B76" w:rsidRPr="009F1FD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番</w:t>
            </w:r>
          </w:p>
          <w:p w14:paraId="6C254191" w14:textId="16077545" w:rsidR="00910B76" w:rsidRPr="009F1FD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号</w:t>
            </w:r>
          </w:p>
        </w:tc>
        <w:tc>
          <w:tcPr>
            <w:tcW w:w="1843" w:type="dxa"/>
            <w:vAlign w:val="center"/>
          </w:tcPr>
          <w:p w14:paraId="6C51448C" w14:textId="7EA498C4" w:rsidR="00910B76" w:rsidRPr="009F1FD4" w:rsidRDefault="00910B76" w:rsidP="00910B7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氏名</w:t>
            </w:r>
          </w:p>
        </w:tc>
        <w:tc>
          <w:tcPr>
            <w:tcW w:w="1377" w:type="dxa"/>
            <w:vAlign w:val="center"/>
          </w:tcPr>
          <w:p w14:paraId="2A4D1233" w14:textId="6E024669" w:rsidR="00910B76" w:rsidRPr="009F1FD4" w:rsidRDefault="00910B76" w:rsidP="00910B7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支給方法</w:t>
            </w:r>
          </w:p>
        </w:tc>
        <w:tc>
          <w:tcPr>
            <w:tcW w:w="1985" w:type="dxa"/>
            <w:vAlign w:val="center"/>
          </w:tcPr>
          <w:p w14:paraId="106FB629" w14:textId="6BF17CC9" w:rsidR="00910B76" w:rsidRPr="009F1FD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採用年月日</w:t>
            </w:r>
          </w:p>
          <w:p w14:paraId="04BF9CC8" w14:textId="322B7A91" w:rsidR="00910B76" w:rsidRPr="009F1FD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（年度末時点年数）</w:t>
            </w:r>
          </w:p>
        </w:tc>
        <w:tc>
          <w:tcPr>
            <w:tcW w:w="2835" w:type="dxa"/>
            <w:vAlign w:val="center"/>
          </w:tcPr>
          <w:p w14:paraId="45EE6A1D" w14:textId="77777777" w:rsidR="00910B76" w:rsidRPr="009F1FD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勤務先所在地</w:t>
            </w:r>
          </w:p>
        </w:tc>
        <w:tc>
          <w:tcPr>
            <w:tcW w:w="1940" w:type="dxa"/>
            <w:vAlign w:val="center"/>
          </w:tcPr>
          <w:p w14:paraId="6669C2FC" w14:textId="77777777" w:rsidR="00910B76" w:rsidRPr="009F1FD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奨学金名</w:t>
            </w:r>
          </w:p>
          <w:p w14:paraId="15E76908" w14:textId="77777777" w:rsidR="00910B76" w:rsidRPr="009F1FD4" w:rsidRDefault="00910B76" w:rsidP="00B375D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奨学金運営団体</w:t>
            </w:r>
          </w:p>
          <w:p w14:paraId="0CB75509" w14:textId="3DFB572A" w:rsidR="00AB2EE6" w:rsidRPr="009F1FD4" w:rsidRDefault="00AB2EE6" w:rsidP="00B375D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初回返還月</w:t>
            </w:r>
          </w:p>
        </w:tc>
        <w:tc>
          <w:tcPr>
            <w:tcW w:w="1445" w:type="dxa"/>
            <w:vAlign w:val="center"/>
          </w:tcPr>
          <w:p w14:paraId="43D3002C" w14:textId="410B98AC" w:rsidR="00910B76" w:rsidRPr="009F1FD4" w:rsidRDefault="000430BA" w:rsidP="000430B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20918">
              <w:rPr>
                <w:rFonts w:ascii="BIZ UD明朝 Medium" w:eastAsia="BIZ UD明朝 Medium" w:hAnsi="BIZ UD明朝 Medium" w:hint="eastAsia"/>
                <w:color w:val="FF0000"/>
                <w:szCs w:val="21"/>
                <w:u w:val="single"/>
              </w:rPr>
              <w:t>補助対象期間</w:t>
            </w:r>
            <w:r w:rsidR="00910B76" w:rsidRPr="009F1FD4">
              <w:rPr>
                <w:rFonts w:ascii="BIZ UD明朝 Medium" w:eastAsia="BIZ UD明朝 Medium" w:hAnsi="BIZ UD明朝 Medium" w:hint="eastAsia"/>
                <w:szCs w:val="21"/>
              </w:rPr>
              <w:t>の奨学金</w:t>
            </w:r>
          </w:p>
          <w:p w14:paraId="10BA7F9D" w14:textId="77777777" w:rsidR="00910B76" w:rsidRPr="009F1FD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返還予定額</w:t>
            </w:r>
          </w:p>
        </w:tc>
        <w:tc>
          <w:tcPr>
            <w:tcW w:w="1445" w:type="dxa"/>
            <w:vAlign w:val="center"/>
          </w:tcPr>
          <w:p w14:paraId="5DBE6587" w14:textId="77777777" w:rsidR="00910B76" w:rsidRPr="009F1FD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支援制度に</w:t>
            </w:r>
          </w:p>
          <w:p w14:paraId="6C49CE6C" w14:textId="77777777" w:rsidR="00910B76" w:rsidRPr="009F1FD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基づく</w:t>
            </w:r>
          </w:p>
          <w:p w14:paraId="6680F207" w14:textId="34FA8156" w:rsidR="00910B76" w:rsidRPr="009F1FD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支給予定額</w:t>
            </w:r>
          </w:p>
        </w:tc>
        <w:tc>
          <w:tcPr>
            <w:tcW w:w="1445" w:type="dxa"/>
            <w:vAlign w:val="center"/>
          </w:tcPr>
          <w:p w14:paraId="7BD1ECDA" w14:textId="77777777" w:rsidR="00910B76" w:rsidRPr="009F1FD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補助金</w:t>
            </w:r>
          </w:p>
          <w:p w14:paraId="3F786021" w14:textId="77777777" w:rsidR="00910B76" w:rsidRPr="009F1FD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申請額</w:t>
            </w:r>
          </w:p>
        </w:tc>
      </w:tr>
      <w:tr w:rsidR="00910B76" w:rsidRPr="009F1FD4" w14:paraId="488937A1" w14:textId="77777777" w:rsidTr="00A23349">
        <w:trPr>
          <w:trHeight w:val="1345"/>
        </w:trPr>
        <w:tc>
          <w:tcPr>
            <w:tcW w:w="283" w:type="dxa"/>
            <w:vAlign w:val="center"/>
          </w:tcPr>
          <w:p w14:paraId="6A25AA4E" w14:textId="77777777" w:rsidR="00910B76" w:rsidRPr="009F1FD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420360B5" w14:textId="58E46B60" w:rsidR="00910B76" w:rsidRPr="009F1FD4" w:rsidRDefault="00910B76" w:rsidP="003910D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77" w:type="dxa"/>
            <w:vAlign w:val="center"/>
          </w:tcPr>
          <w:p w14:paraId="02004A05" w14:textId="6117BDF1" w:rsidR="00910B76" w:rsidRPr="009F1FD4" w:rsidRDefault="00910B76" w:rsidP="00910B7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7BB5738" w14:textId="69BFE6A5" w:rsidR="00910B76" w:rsidRPr="009F1FD4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令和　年　月　日</w:t>
            </w:r>
          </w:p>
          <w:p w14:paraId="5798EB3F" w14:textId="4128E3CE" w:rsidR="00910B76" w:rsidRPr="009F1FD4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（　年）</w:t>
            </w:r>
          </w:p>
        </w:tc>
        <w:tc>
          <w:tcPr>
            <w:tcW w:w="2835" w:type="dxa"/>
            <w:vAlign w:val="center"/>
          </w:tcPr>
          <w:p w14:paraId="646492B3" w14:textId="77777777" w:rsidR="00910B76" w:rsidRPr="009F1FD4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福岡県北九州市</w:t>
            </w:r>
          </w:p>
          <w:p w14:paraId="2085B80A" w14:textId="6C8278E3" w:rsidR="00910B76" w:rsidRPr="009F1FD4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40" w:type="dxa"/>
            <w:vAlign w:val="center"/>
          </w:tcPr>
          <w:p w14:paraId="77A0B2F5" w14:textId="1D1F74F0" w:rsidR="00910B76" w:rsidRPr="009F1FD4" w:rsidRDefault="00910B76" w:rsidP="003910D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5" w:type="dxa"/>
            <w:vAlign w:val="center"/>
          </w:tcPr>
          <w:p w14:paraId="6AFE6506" w14:textId="014E06B1" w:rsidR="00910B76" w:rsidRPr="009F1FD4" w:rsidRDefault="00910B76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45" w:type="dxa"/>
            <w:vAlign w:val="center"/>
          </w:tcPr>
          <w:p w14:paraId="3C76997B" w14:textId="362BEE01" w:rsidR="00910B76" w:rsidRPr="009F1FD4" w:rsidRDefault="00910B76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45" w:type="dxa"/>
            <w:vAlign w:val="center"/>
          </w:tcPr>
          <w:p w14:paraId="2CEAD8BB" w14:textId="65E79BB9" w:rsidR="00910B76" w:rsidRPr="009F1FD4" w:rsidRDefault="00910B76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  <w:tr w:rsidR="00910B76" w:rsidRPr="009F1FD4" w14:paraId="715BB2EA" w14:textId="77777777" w:rsidTr="00A23349">
        <w:trPr>
          <w:trHeight w:val="1429"/>
        </w:trPr>
        <w:tc>
          <w:tcPr>
            <w:tcW w:w="283" w:type="dxa"/>
            <w:vAlign w:val="center"/>
          </w:tcPr>
          <w:p w14:paraId="5327F015" w14:textId="77777777" w:rsidR="00910B76" w:rsidRPr="009F1FD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14:paraId="3E32323E" w14:textId="7D6640F8" w:rsidR="00910B76" w:rsidRPr="009F1FD4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77" w:type="dxa"/>
            <w:vAlign w:val="center"/>
          </w:tcPr>
          <w:p w14:paraId="6ECBDA31" w14:textId="77777777" w:rsidR="00910B76" w:rsidRPr="009F1FD4" w:rsidRDefault="00910B76" w:rsidP="00910B7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3B64E9A" w14:textId="602461E1" w:rsidR="00910B76" w:rsidRPr="009F1FD4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令和　年　月　日</w:t>
            </w:r>
          </w:p>
          <w:p w14:paraId="6AFCB80B" w14:textId="51B8FF59" w:rsidR="00910B76" w:rsidRPr="009F1FD4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（　年）</w:t>
            </w:r>
          </w:p>
        </w:tc>
        <w:tc>
          <w:tcPr>
            <w:tcW w:w="2835" w:type="dxa"/>
            <w:vAlign w:val="center"/>
          </w:tcPr>
          <w:p w14:paraId="355DDA0A" w14:textId="77777777" w:rsidR="00910B76" w:rsidRPr="009F1FD4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福岡県北九州市</w:t>
            </w:r>
          </w:p>
          <w:p w14:paraId="7C2D8071" w14:textId="3ABE660D" w:rsidR="00910B76" w:rsidRPr="009F1FD4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40" w:type="dxa"/>
            <w:vAlign w:val="center"/>
          </w:tcPr>
          <w:p w14:paraId="06EC3A85" w14:textId="580CD9ED" w:rsidR="00910B76" w:rsidRPr="009F1FD4" w:rsidRDefault="00910B76" w:rsidP="003910D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5" w:type="dxa"/>
            <w:vAlign w:val="center"/>
          </w:tcPr>
          <w:p w14:paraId="2F8DB272" w14:textId="77777777" w:rsidR="00910B76" w:rsidRPr="009F1FD4" w:rsidRDefault="00910B76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45" w:type="dxa"/>
            <w:vAlign w:val="center"/>
          </w:tcPr>
          <w:p w14:paraId="6A0386BE" w14:textId="77777777" w:rsidR="00910B76" w:rsidRPr="009F1FD4" w:rsidRDefault="00910B76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45" w:type="dxa"/>
            <w:vAlign w:val="center"/>
          </w:tcPr>
          <w:p w14:paraId="2455243B" w14:textId="77777777" w:rsidR="00910B76" w:rsidRPr="009F1FD4" w:rsidRDefault="00910B76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  <w:tr w:rsidR="003910DF" w:rsidRPr="009F1FD4" w14:paraId="49334702" w14:textId="77777777" w:rsidTr="00A23349">
        <w:trPr>
          <w:trHeight w:val="456"/>
        </w:trPr>
        <w:tc>
          <w:tcPr>
            <w:tcW w:w="10263" w:type="dxa"/>
            <w:gridSpan w:val="6"/>
            <w:vAlign w:val="center"/>
          </w:tcPr>
          <w:p w14:paraId="65EB9FC9" w14:textId="1D7E7866" w:rsidR="003910DF" w:rsidRPr="009F1FD4" w:rsidRDefault="003910DF" w:rsidP="003910D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合　　　　計</w:t>
            </w:r>
          </w:p>
        </w:tc>
        <w:tc>
          <w:tcPr>
            <w:tcW w:w="1445" w:type="dxa"/>
            <w:vAlign w:val="center"/>
          </w:tcPr>
          <w:p w14:paraId="1B5DC7B3" w14:textId="77777777" w:rsidR="003910DF" w:rsidRPr="009F1FD4" w:rsidRDefault="003910DF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45" w:type="dxa"/>
            <w:vAlign w:val="center"/>
          </w:tcPr>
          <w:p w14:paraId="77C2E428" w14:textId="77777777" w:rsidR="003910DF" w:rsidRPr="009F1FD4" w:rsidRDefault="003910DF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45" w:type="dxa"/>
            <w:vAlign w:val="center"/>
          </w:tcPr>
          <w:p w14:paraId="0AB7D356" w14:textId="77777777" w:rsidR="003910DF" w:rsidRPr="009F1FD4" w:rsidRDefault="003910DF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F1FD4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</w:tbl>
    <w:p w14:paraId="22F001F2" w14:textId="7527236F" w:rsidR="003910DF" w:rsidRPr="009F1FD4" w:rsidRDefault="00B547A0" w:rsidP="00B75E74">
      <w:pPr>
        <w:spacing w:line="240" w:lineRule="exact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9F1FD4">
        <w:rPr>
          <w:rFonts w:ascii="BIZ UD明朝 Medium" w:eastAsia="BIZ UD明朝 Medium" w:hAnsi="BIZ UD明朝 Medium"/>
          <w:sz w:val="22"/>
        </w:rPr>
        <w:t xml:space="preserve">　</w:t>
      </w:r>
      <w:r w:rsidR="00B75E74" w:rsidRPr="009F1FD4">
        <w:rPr>
          <w:rFonts w:ascii="BIZ UD明朝 Medium" w:eastAsia="BIZ UD明朝 Medium" w:hAnsi="BIZ UD明朝 Medium" w:hint="eastAsia"/>
          <w:sz w:val="20"/>
          <w:szCs w:val="20"/>
        </w:rPr>
        <w:t xml:space="preserve">※１　</w:t>
      </w:r>
      <w:r w:rsidR="003910DF" w:rsidRPr="009F1FD4">
        <w:rPr>
          <w:rFonts w:ascii="BIZ UD明朝 Medium" w:eastAsia="BIZ UD明朝 Medium" w:hAnsi="BIZ UD明朝 Medium" w:hint="eastAsia"/>
          <w:sz w:val="20"/>
          <w:szCs w:val="20"/>
        </w:rPr>
        <w:t>「支給方法」には、「手当等支給」又は「代理返還」を記載してください。</w:t>
      </w:r>
    </w:p>
    <w:p w14:paraId="320424C9" w14:textId="1B2F8393" w:rsidR="00B75E74" w:rsidRPr="009F1FD4" w:rsidRDefault="003910DF" w:rsidP="003910DF">
      <w:pPr>
        <w:spacing w:line="240" w:lineRule="exact"/>
        <w:ind w:firstLineChars="200" w:firstLine="400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9F1FD4">
        <w:rPr>
          <w:rFonts w:ascii="BIZ UD明朝 Medium" w:eastAsia="BIZ UD明朝 Medium" w:hAnsi="BIZ UD明朝 Medium" w:hint="eastAsia"/>
          <w:sz w:val="20"/>
          <w:szCs w:val="20"/>
        </w:rPr>
        <w:t>２</w:t>
      </w:r>
      <w:r w:rsidR="00B547A0" w:rsidRPr="009F1FD4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2900F4" w:rsidRPr="009F1FD4">
        <w:rPr>
          <w:rFonts w:ascii="BIZ UD明朝 Medium" w:eastAsia="BIZ UD明朝 Medium" w:hAnsi="BIZ UD明朝 Medium" w:hint="eastAsia"/>
          <w:sz w:val="20"/>
          <w:szCs w:val="20"/>
        </w:rPr>
        <w:t>補助金申請額は、支援制度に基づく支給予定額の１／２以内の額（小数点以下切り捨て）。補助対象者につき上限４５万円。</w:t>
      </w:r>
    </w:p>
    <w:p w14:paraId="51307802" w14:textId="1BE91CE5" w:rsidR="00B75E74" w:rsidRPr="009F1FD4" w:rsidRDefault="00B547A0" w:rsidP="00B75E74">
      <w:pPr>
        <w:spacing w:line="240" w:lineRule="exact"/>
        <w:ind w:firstLineChars="200" w:firstLine="400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9F1FD4">
        <w:rPr>
          <w:rFonts w:ascii="BIZ UD明朝 Medium" w:eastAsia="BIZ UD明朝 Medium" w:hAnsi="BIZ UD明朝 Medium" w:hint="eastAsia"/>
          <w:sz w:val="20"/>
          <w:szCs w:val="20"/>
        </w:rPr>
        <w:t>３</w:t>
      </w:r>
      <w:r w:rsidR="00B75E74" w:rsidRPr="009F1FD4">
        <w:rPr>
          <w:rFonts w:ascii="BIZ UD明朝 Medium" w:eastAsia="BIZ UD明朝 Medium" w:hAnsi="BIZ UD明朝 Medium" w:hint="eastAsia"/>
          <w:sz w:val="20"/>
          <w:szCs w:val="20"/>
        </w:rPr>
        <w:t xml:space="preserve">　行が足りない場合は</w:t>
      </w:r>
      <w:r w:rsidR="00294982" w:rsidRPr="009F1FD4">
        <w:rPr>
          <w:rFonts w:ascii="BIZ UD明朝 Medium" w:eastAsia="BIZ UD明朝 Medium" w:hAnsi="BIZ UD明朝 Medium" w:hint="eastAsia"/>
          <w:sz w:val="20"/>
          <w:szCs w:val="20"/>
        </w:rPr>
        <w:t>行</w:t>
      </w:r>
      <w:r w:rsidR="00B75E74" w:rsidRPr="009F1FD4">
        <w:rPr>
          <w:rFonts w:ascii="BIZ UD明朝 Medium" w:eastAsia="BIZ UD明朝 Medium" w:hAnsi="BIZ UD明朝 Medium" w:hint="eastAsia"/>
          <w:sz w:val="20"/>
          <w:szCs w:val="20"/>
        </w:rPr>
        <w:t>追加すること</w:t>
      </w:r>
      <w:r w:rsidRPr="009F1FD4">
        <w:rPr>
          <w:rFonts w:ascii="BIZ UD明朝 Medium" w:eastAsia="BIZ UD明朝 Medium" w:hAnsi="BIZ UD明朝 Medium" w:hint="eastAsia"/>
          <w:sz w:val="20"/>
          <w:szCs w:val="20"/>
        </w:rPr>
        <w:t>。</w:t>
      </w:r>
    </w:p>
    <w:sectPr w:rsidR="00B75E74" w:rsidRPr="009F1FD4" w:rsidSect="00D406B2">
      <w:headerReference w:type="default" r:id="rId7"/>
      <w:pgSz w:w="16834" w:h="11907" w:orient="landscape" w:code="9"/>
      <w:pgMar w:top="79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7B409" w14:textId="77777777" w:rsidR="00387C83" w:rsidRDefault="00EB6E24">
      <w:r>
        <w:separator/>
      </w:r>
    </w:p>
  </w:endnote>
  <w:endnote w:type="continuationSeparator" w:id="0">
    <w:p w14:paraId="339E3B81" w14:textId="77777777" w:rsidR="00387C83" w:rsidRDefault="00EB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4450C" w14:textId="77777777" w:rsidR="00387C83" w:rsidRDefault="00EB6E24">
      <w:r>
        <w:separator/>
      </w:r>
    </w:p>
  </w:footnote>
  <w:footnote w:type="continuationSeparator" w:id="0">
    <w:p w14:paraId="5D2B2476" w14:textId="77777777" w:rsidR="00387C83" w:rsidRDefault="00EB6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B045" w14:textId="77777777" w:rsidR="001954BE" w:rsidRDefault="00294982">
    <w:pPr>
      <w:pStyle w:val="a3"/>
    </w:pPr>
    <w:r>
      <w:rPr>
        <w:rFonts w:hint="eastAsia"/>
      </w:rPr>
      <w:t>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74"/>
    <w:rsid w:val="000430BA"/>
    <w:rsid w:val="0012195D"/>
    <w:rsid w:val="00220918"/>
    <w:rsid w:val="002900F4"/>
    <w:rsid w:val="00294982"/>
    <w:rsid w:val="00387C83"/>
    <w:rsid w:val="003910DF"/>
    <w:rsid w:val="003B6B96"/>
    <w:rsid w:val="004C15FC"/>
    <w:rsid w:val="005B56B2"/>
    <w:rsid w:val="006918F3"/>
    <w:rsid w:val="00712F34"/>
    <w:rsid w:val="00910B76"/>
    <w:rsid w:val="0093100E"/>
    <w:rsid w:val="00971A4A"/>
    <w:rsid w:val="009F1FD4"/>
    <w:rsid w:val="00A23349"/>
    <w:rsid w:val="00AB2EE6"/>
    <w:rsid w:val="00AF2332"/>
    <w:rsid w:val="00B375D7"/>
    <w:rsid w:val="00B547A0"/>
    <w:rsid w:val="00B75E74"/>
    <w:rsid w:val="00CA608C"/>
    <w:rsid w:val="00D0580C"/>
    <w:rsid w:val="00EB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D7C1FE"/>
  <w15:chartTrackingRefBased/>
  <w15:docId w15:val="{36165C76-3B0A-4C74-BF18-00920195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E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E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5E74"/>
  </w:style>
  <w:style w:type="table" w:styleId="a5">
    <w:name w:val="Table Grid"/>
    <w:basedOn w:val="a1"/>
    <w:uiPriority w:val="39"/>
    <w:rsid w:val="00B7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68196-9C4E-4750-BF32-408ECA3C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4</Words>
  <Characters>48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